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EB" w:rsidRDefault="0017341E" w:rsidP="00D275E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5775254"/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-10795</wp:posOffset>
            </wp:positionV>
            <wp:extent cx="6827520" cy="9664700"/>
            <wp:effectExtent l="0" t="0" r="0" b="0"/>
            <wp:wrapThrough wrapText="bothSides">
              <wp:wrapPolygon edited="0">
                <wp:start x="0" y="0"/>
                <wp:lineTo x="0" y="21543"/>
                <wp:lineTo x="21516" y="21543"/>
                <wp:lineTo x="21516" y="0"/>
                <wp:lineTo x="0" y="0"/>
              </wp:wrapPolygon>
            </wp:wrapThrough>
            <wp:docPr id="1" name="Рисунок 1" descr="F:\Новая папка\фор20231025_15554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\фор20231025_1555467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96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8EB" w:rsidRDefault="00DB08EB" w:rsidP="00D275E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08EB" w:rsidRDefault="00DB08EB" w:rsidP="00D275E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08EB" w:rsidRDefault="00DB08EB" w:rsidP="00D275E2">
      <w:pPr>
        <w:spacing w:after="0" w:line="264" w:lineRule="auto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DB08EB" w:rsidRDefault="00DB08EB" w:rsidP="00DB08EB">
      <w:pPr>
        <w:spacing w:after="0" w:line="264" w:lineRule="auto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46E23" w:rsidRPr="00F776A7" w:rsidRDefault="003B35E1" w:rsidP="00DB08EB">
      <w:pPr>
        <w:spacing w:after="0" w:line="264" w:lineRule="auto"/>
        <w:jc w:val="center"/>
        <w:rPr>
          <w:lang w:val="ru-RU"/>
        </w:rPr>
      </w:pPr>
      <w:r w:rsidRPr="00F776A7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D46E23" w:rsidRPr="00F776A7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D824CC">
        <w:rPr>
          <w:rFonts w:ascii="Times New Roman" w:hAnsi="Times New Roman"/>
          <w:color w:val="000000"/>
          <w:sz w:val="28"/>
          <w:lang w:val="ru-RU"/>
        </w:rPr>
        <w:t>деятельностного</w:t>
      </w:r>
      <w:proofErr w:type="spellEnd"/>
      <w:r w:rsidRPr="00D824CC">
        <w:rPr>
          <w:rFonts w:ascii="Times New Roman" w:hAnsi="Times New Roman"/>
          <w:color w:val="000000"/>
          <w:sz w:val="28"/>
          <w:lang w:val="ru-RU"/>
        </w:rPr>
        <w:t xml:space="preserve"> принципа обуче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</w:t>
      </w: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‌</w:t>
      </w:r>
      <w:bookmarkStart w:id="2" w:name="88e7274f-146c-45cf-bb6c-0aa84ae038d1"/>
      <w:r w:rsidRPr="00D824CC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</w:t>
      </w:r>
      <w:proofErr w:type="gramStart"/>
      <w:r w:rsidRPr="00D824CC">
        <w:rPr>
          <w:rFonts w:ascii="Times New Roman" w:hAnsi="Times New Roman"/>
          <w:color w:val="000000"/>
          <w:sz w:val="28"/>
          <w:lang w:val="ru-RU"/>
        </w:rPr>
        <w:t>).</w:t>
      </w:r>
      <w:bookmarkEnd w:id="2"/>
      <w:r w:rsidRPr="00D824C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D824CC">
        <w:rPr>
          <w:rFonts w:ascii="Times New Roman" w:hAnsi="Times New Roman"/>
          <w:color w:val="000000"/>
          <w:sz w:val="28"/>
          <w:lang w:val="ru-RU"/>
        </w:rPr>
        <w:t>‌</w:t>
      </w:r>
    </w:p>
    <w:p w:rsidR="00D46E23" w:rsidRPr="00D824CC" w:rsidRDefault="00D46E23">
      <w:pPr>
        <w:rPr>
          <w:lang w:val="ru-RU"/>
        </w:rPr>
        <w:sectPr w:rsidR="00D46E23" w:rsidRPr="00D824CC">
          <w:pgSz w:w="11906" w:h="16383"/>
          <w:pgMar w:top="1134" w:right="850" w:bottom="1134" w:left="1701" w:header="720" w:footer="720" w:gutter="0"/>
          <w:cols w:space="720"/>
        </w:sect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bookmarkStart w:id="3" w:name="block-5775252"/>
      <w:bookmarkEnd w:id="0"/>
      <w:r w:rsidRPr="00D824C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4" w:name="_Toc124426221"/>
      <w:bookmarkEnd w:id="4"/>
      <w:r w:rsidRPr="00D824C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5" w:name="_Toc124426222"/>
      <w:bookmarkEnd w:id="5"/>
      <w:r w:rsidRPr="00D824C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bookmarkStart w:id="6" w:name="_Toc124426225"/>
      <w:r w:rsidRPr="00D824CC">
        <w:rPr>
          <w:rFonts w:ascii="Times New Roman" w:hAnsi="Times New Roman"/>
          <w:color w:val="0000FF"/>
          <w:sz w:val="28"/>
          <w:lang w:val="ru-RU"/>
        </w:rPr>
        <w:t xml:space="preserve">Алгебраические </w:t>
      </w:r>
      <w:proofErr w:type="spellStart"/>
      <w:r w:rsidRPr="00D824CC">
        <w:rPr>
          <w:rFonts w:ascii="Times New Roman" w:hAnsi="Times New Roman"/>
          <w:color w:val="0000FF"/>
          <w:sz w:val="28"/>
          <w:lang w:val="ru-RU"/>
        </w:rPr>
        <w:t>выражения</w:t>
      </w:r>
      <w:bookmarkEnd w:id="6"/>
      <w:r w:rsidRPr="00D824CC">
        <w:rPr>
          <w:rFonts w:ascii="Times New Roman" w:hAnsi="Times New Roman"/>
          <w:b/>
          <w:color w:val="000000"/>
          <w:sz w:val="28"/>
          <w:lang w:val="ru-RU"/>
        </w:rPr>
        <w:t>Алгебраические</w:t>
      </w:r>
      <w:proofErr w:type="spellEnd"/>
      <w:r w:rsidRPr="00D824CC">
        <w:rPr>
          <w:rFonts w:ascii="Times New Roman" w:hAnsi="Times New Roman"/>
          <w:b/>
          <w:color w:val="000000"/>
          <w:sz w:val="28"/>
          <w:lang w:val="ru-RU"/>
        </w:rPr>
        <w:t xml:space="preserve"> выражения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bookmarkStart w:id="7" w:name="_Toc124426226"/>
      <w:r w:rsidRPr="00D824CC">
        <w:rPr>
          <w:rFonts w:ascii="Times New Roman" w:hAnsi="Times New Roman"/>
          <w:color w:val="0000FF"/>
          <w:sz w:val="28"/>
          <w:lang w:val="ru-RU"/>
        </w:rPr>
        <w:t xml:space="preserve">Уравнения и </w:t>
      </w:r>
      <w:proofErr w:type="spellStart"/>
      <w:r w:rsidRPr="00D824CC">
        <w:rPr>
          <w:rFonts w:ascii="Times New Roman" w:hAnsi="Times New Roman"/>
          <w:color w:val="0000FF"/>
          <w:sz w:val="28"/>
          <w:lang w:val="ru-RU"/>
        </w:rPr>
        <w:t>неравенства</w:t>
      </w:r>
      <w:bookmarkEnd w:id="7"/>
      <w:r w:rsidRPr="00D824CC">
        <w:rPr>
          <w:rFonts w:ascii="Times New Roman" w:hAnsi="Times New Roman"/>
          <w:b/>
          <w:color w:val="000000"/>
          <w:sz w:val="28"/>
          <w:lang w:val="ru-RU"/>
        </w:rPr>
        <w:t>Уравнения</w:t>
      </w:r>
      <w:proofErr w:type="spellEnd"/>
      <w:r w:rsidRPr="00D824CC">
        <w:rPr>
          <w:rFonts w:ascii="Times New Roman" w:hAnsi="Times New Roman"/>
          <w:b/>
          <w:color w:val="000000"/>
          <w:sz w:val="28"/>
          <w:lang w:val="ru-RU"/>
        </w:rPr>
        <w:t xml:space="preserve"> и неравенства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bookmarkStart w:id="8" w:name="_Toc124426227"/>
      <w:proofErr w:type="spellStart"/>
      <w:r w:rsidRPr="00D824CC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8"/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D824CC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9" w:name="_Toc124426230"/>
      <w:bookmarkEnd w:id="9"/>
      <w:r w:rsidRPr="00D824C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bookmarkStart w:id="10" w:name="_Toc124426231"/>
      <w:proofErr w:type="spellStart"/>
      <w:r w:rsidRPr="00D824CC">
        <w:rPr>
          <w:rFonts w:ascii="Times New Roman" w:hAnsi="Times New Roman"/>
          <w:color w:val="0000FF"/>
          <w:sz w:val="28"/>
          <w:lang w:val="ru-RU"/>
        </w:rPr>
        <w:t>Функции</w:t>
      </w:r>
      <w:bookmarkEnd w:id="10"/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  <w:proofErr w:type="spellEnd"/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824C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color w:val="333333"/>
          <w:sz w:val="28"/>
        </w:rPr>
        <w:t>kx</w:t>
      </w:r>
      <w:proofErr w:type="spellEnd"/>
      <w:r w:rsidRPr="00D824CC">
        <w:rPr>
          <w:rFonts w:ascii="Times New Roman" w:hAnsi="Times New Roman"/>
          <w:color w:val="333333"/>
          <w:sz w:val="28"/>
          <w:lang w:val="ru-RU"/>
        </w:rPr>
        <w:t xml:space="preserve"> + </w:t>
      </w:r>
      <w:r>
        <w:rPr>
          <w:rFonts w:ascii="Times New Roman" w:hAnsi="Times New Roman"/>
          <w:color w:val="333333"/>
          <w:sz w:val="28"/>
        </w:rPr>
        <w:t>b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k</w:t>
      </w:r>
      <w:r w:rsidRPr="00D824CC">
        <w:rPr>
          <w:rFonts w:ascii="Times New Roman" w:hAnsi="Times New Roman"/>
          <w:color w:val="333333"/>
          <w:sz w:val="28"/>
          <w:lang w:val="ru-RU"/>
        </w:rPr>
        <w:t>/</w:t>
      </w:r>
      <w:r>
        <w:rPr>
          <w:rFonts w:ascii="Times New Roman" w:hAnsi="Times New Roman"/>
          <w:color w:val="333333"/>
          <w:sz w:val="28"/>
        </w:rPr>
        <w:t>x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</w:t>
      </w:r>
      <w:r>
        <w:rPr>
          <w:rFonts w:ascii="Times New Roman" w:hAnsi="Times New Roman"/>
          <w:color w:val="333333"/>
          <w:sz w:val="28"/>
        </w:rPr>
        <w:t>x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3,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√</w:t>
      </w:r>
      <w:r>
        <w:rPr>
          <w:rFonts w:ascii="Times New Roman" w:hAnsi="Times New Roman"/>
          <w:color w:val="333333"/>
          <w:sz w:val="28"/>
        </w:rPr>
        <w:t>x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, </w:t>
      </w:r>
      <w:r>
        <w:rPr>
          <w:rFonts w:ascii="Times New Roman" w:hAnsi="Times New Roman"/>
          <w:color w:val="333333"/>
          <w:sz w:val="28"/>
        </w:rPr>
        <w:t>y</w:t>
      </w:r>
      <w:r w:rsidRPr="00D824CC">
        <w:rPr>
          <w:rFonts w:ascii="Times New Roman" w:hAnsi="Times New Roman"/>
          <w:color w:val="333333"/>
          <w:sz w:val="28"/>
          <w:lang w:val="ru-RU"/>
        </w:rPr>
        <w:t xml:space="preserve"> = |</w:t>
      </w:r>
      <w:r>
        <w:rPr>
          <w:rFonts w:ascii="Times New Roman" w:hAnsi="Times New Roman"/>
          <w:color w:val="333333"/>
          <w:sz w:val="28"/>
        </w:rPr>
        <w:t>x</w:t>
      </w:r>
      <w:proofErr w:type="gramStart"/>
      <w:r w:rsidRPr="00D824CC">
        <w:rPr>
          <w:rFonts w:ascii="Times New Roman" w:hAnsi="Times New Roman"/>
          <w:color w:val="333333"/>
          <w:sz w:val="28"/>
          <w:lang w:val="ru-RU"/>
        </w:rPr>
        <w:t xml:space="preserve">| </w:t>
      </w:r>
      <w:r w:rsidRPr="00D824CC">
        <w:rPr>
          <w:rFonts w:ascii="Times New Roman" w:hAnsi="Times New Roman"/>
          <w:color w:val="000000"/>
          <w:sz w:val="28"/>
          <w:lang w:val="ru-RU"/>
        </w:rPr>
        <w:t>,</w:t>
      </w:r>
      <w:proofErr w:type="gramEnd"/>
      <w:r w:rsidRPr="00D824CC">
        <w:rPr>
          <w:rFonts w:ascii="Times New Roman" w:hAnsi="Times New Roman"/>
          <w:color w:val="000000"/>
          <w:sz w:val="28"/>
          <w:lang w:val="ru-RU"/>
        </w:rPr>
        <w:t xml:space="preserve"> и их свойства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bookmarkStart w:id="11" w:name="_Toc124426232"/>
      <w:r w:rsidRPr="00D824CC">
        <w:rPr>
          <w:rFonts w:ascii="Times New Roman" w:hAnsi="Times New Roman"/>
          <w:color w:val="0000FF"/>
          <w:sz w:val="28"/>
          <w:lang w:val="ru-RU"/>
        </w:rPr>
        <w:lastRenderedPageBreak/>
        <w:t xml:space="preserve">Числовые </w:t>
      </w:r>
      <w:proofErr w:type="spellStart"/>
      <w:r w:rsidRPr="00D824CC">
        <w:rPr>
          <w:rFonts w:ascii="Times New Roman" w:hAnsi="Times New Roman"/>
          <w:color w:val="0000FF"/>
          <w:sz w:val="28"/>
          <w:lang w:val="ru-RU"/>
        </w:rPr>
        <w:t>последовательности</w:t>
      </w:r>
      <w:bookmarkEnd w:id="11"/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овые</w:t>
      </w:r>
      <w:proofErr w:type="spellEnd"/>
      <w:r w:rsidRPr="00D824CC">
        <w:rPr>
          <w:rFonts w:ascii="Times New Roman" w:hAnsi="Times New Roman"/>
          <w:b/>
          <w:color w:val="000000"/>
          <w:sz w:val="28"/>
          <w:lang w:val="ru-RU"/>
        </w:rPr>
        <w:t xml:space="preserve"> последовательности и прогрессии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4CC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D824CC">
        <w:rPr>
          <w:rFonts w:ascii="Times New Roman" w:hAnsi="Times New Roman"/>
          <w:color w:val="000000"/>
          <w:sz w:val="28"/>
          <w:lang w:val="ru-RU"/>
        </w:rPr>
        <w:t>членов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D46E23" w:rsidRPr="00D824CC" w:rsidRDefault="00D46E23">
      <w:pPr>
        <w:rPr>
          <w:lang w:val="ru-RU"/>
        </w:rPr>
        <w:sectPr w:rsidR="00D46E23" w:rsidRPr="00D824CC">
          <w:pgSz w:w="11906" w:h="16383"/>
          <w:pgMar w:top="1134" w:right="850" w:bottom="1134" w:left="1701" w:header="720" w:footer="720" w:gutter="0"/>
          <w:cols w:space="720"/>
        </w:sect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bookmarkStart w:id="12" w:name="block-5775248"/>
      <w:bookmarkEnd w:id="3"/>
      <w:r w:rsidRPr="00D824C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D824C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824CC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D824CC">
        <w:rPr>
          <w:rFonts w:ascii="Times New Roman" w:hAnsi="Times New Roman"/>
          <w:color w:val="000000"/>
          <w:sz w:val="28"/>
          <w:lang w:val="ru-RU"/>
        </w:rPr>
        <w:t xml:space="preserve"> навыка рефлексии, признанием своего права на ошибку и такого же права другого человека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Default="003B35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логически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824CC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D824CC">
        <w:rPr>
          <w:rFonts w:ascii="Times New Roman" w:hAnsi="Times New Roman"/>
          <w:color w:val="000000"/>
          <w:sz w:val="28"/>
          <w:lang w:val="ru-RU"/>
        </w:rPr>
        <w:t>, обосновывать собственные рассуждения;</w:t>
      </w:r>
    </w:p>
    <w:p w:rsidR="00D46E23" w:rsidRPr="00D824CC" w:rsidRDefault="003B35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46E23" w:rsidRDefault="003B35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исследовательские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D46E23" w:rsidRPr="00D824CC" w:rsidRDefault="003B35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46E23" w:rsidRPr="00D824CC" w:rsidRDefault="003B35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46E23" w:rsidRPr="00D824CC" w:rsidRDefault="003B35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46E23" w:rsidRPr="00D824CC" w:rsidRDefault="003B35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46E23" w:rsidRDefault="003B35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46E23" w:rsidRPr="00D824CC" w:rsidRDefault="003B35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D46E23" w:rsidRPr="00D824CC" w:rsidRDefault="003B35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46E23" w:rsidRPr="00D824CC" w:rsidRDefault="003B35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46E23" w:rsidRPr="00D824CC" w:rsidRDefault="003B35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46E23" w:rsidRDefault="003B35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универсальныеучебные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46E23" w:rsidRPr="00D824CC" w:rsidRDefault="003B35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D46E23" w:rsidRPr="00D824CC" w:rsidRDefault="003B35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46E23" w:rsidRDefault="003B35E1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D46E23" w:rsidRPr="00D824CC" w:rsidRDefault="003B35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D46E23" w:rsidRPr="00D824CC" w:rsidRDefault="003B35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46E23" w:rsidRPr="00D824CC" w:rsidRDefault="003B35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824CC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D824CC">
        <w:rPr>
          <w:rFonts w:ascii="Times New Roman" w:hAnsi="Times New Roman"/>
          <w:color w:val="000000"/>
          <w:sz w:val="28"/>
          <w:lang w:val="ru-RU"/>
        </w:rPr>
        <w:t xml:space="preserve"> цели, находить ошибку, давать оценку приобретённому опыту.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left="12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lastRenderedPageBreak/>
        <w:t>ПРЕДМЕТНЫЕ РЕЗУЛЬТАТЫ</w:t>
      </w:r>
    </w:p>
    <w:p w:rsidR="00D46E23" w:rsidRPr="00D824CC" w:rsidRDefault="00D46E23">
      <w:pPr>
        <w:spacing w:after="0" w:line="264" w:lineRule="auto"/>
        <w:ind w:left="120"/>
        <w:jc w:val="both"/>
        <w:rPr>
          <w:lang w:val="ru-RU"/>
        </w:rPr>
      </w:pP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4"/>
      <w:bookmarkEnd w:id="13"/>
      <w:r w:rsidRPr="00D824C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4CC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5"/>
      <w:bookmarkEnd w:id="14"/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6"/>
      <w:bookmarkEnd w:id="15"/>
      <w:r w:rsidRPr="00D824C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6" w:name="_Toc124426237"/>
      <w:bookmarkEnd w:id="16"/>
      <w:r w:rsidRPr="00D824CC">
        <w:rPr>
          <w:rFonts w:ascii="Times New Roman" w:hAnsi="Times New Roman"/>
          <w:b/>
          <w:color w:val="000000"/>
          <w:sz w:val="28"/>
          <w:lang w:val="ru-RU"/>
        </w:rPr>
        <w:lastRenderedPageBreak/>
        <w:t>Уравнения и неравенства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7" w:name="_Toc124426238"/>
      <w:bookmarkEnd w:id="17"/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4CC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0"/>
      <w:bookmarkEnd w:id="18"/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записи больших и малых чисел с помощью десятичных дробей и степеней числа 10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1"/>
      <w:bookmarkEnd w:id="19"/>
      <w:r w:rsidRPr="00D824CC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2"/>
      <w:bookmarkEnd w:id="20"/>
      <w:r w:rsidRPr="00D824C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3"/>
      <w:bookmarkEnd w:id="21"/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D46E23" w:rsidRPr="00D824CC" w:rsidRDefault="003B35E1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D824CC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D824CC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D824CC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D824CC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5"/>
      <w:bookmarkEnd w:id="22"/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23" w:name="_Toc124426246"/>
      <w:bookmarkEnd w:id="23"/>
      <w:r w:rsidRPr="00D824CC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bookmarkStart w:id="24" w:name="_Toc124426247"/>
      <w:bookmarkEnd w:id="24"/>
      <w:r w:rsidRPr="00D824CC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D46E23" w:rsidRPr="00D824CC" w:rsidRDefault="003B35E1">
      <w:pPr>
        <w:spacing w:after="0" w:line="360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D824CC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D824CC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D824CC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D46E23" w:rsidRPr="00D824CC" w:rsidRDefault="003B35E1">
      <w:pPr>
        <w:spacing w:after="0" w:line="264" w:lineRule="auto"/>
        <w:ind w:firstLine="600"/>
        <w:jc w:val="both"/>
        <w:rPr>
          <w:lang w:val="ru-RU"/>
        </w:rPr>
      </w:pPr>
      <w:r w:rsidRPr="00D824CC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5" w:name="_Toc124426249"/>
      <w:bookmarkEnd w:id="25"/>
    </w:p>
    <w:p w:rsidR="00D46E23" w:rsidRPr="00D824CC" w:rsidRDefault="00D46E23">
      <w:pPr>
        <w:rPr>
          <w:lang w:val="ru-RU"/>
        </w:rPr>
        <w:sectPr w:rsidR="00D46E23" w:rsidRPr="00D824CC">
          <w:pgSz w:w="11906" w:h="16383"/>
          <w:pgMar w:top="1134" w:right="850" w:bottom="1134" w:left="1701" w:header="720" w:footer="720" w:gutter="0"/>
          <w:cols w:space="720"/>
        </w:sectPr>
      </w:pPr>
    </w:p>
    <w:p w:rsidR="00D46E23" w:rsidRDefault="003B35E1">
      <w:pPr>
        <w:spacing w:after="0"/>
        <w:ind w:left="120"/>
      </w:pPr>
      <w:bookmarkStart w:id="26" w:name="block-5775249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D46E23" w:rsidRDefault="003B35E1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t>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3632"/>
        <w:gridCol w:w="1152"/>
        <w:gridCol w:w="2640"/>
        <w:gridCol w:w="2708"/>
        <w:gridCol w:w="3115"/>
      </w:tblGrid>
      <w:tr w:rsidR="00D46E2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Default="00D46E23"/>
        </w:tc>
      </w:tr>
    </w:tbl>
    <w:p w:rsidR="00D46E23" w:rsidRDefault="00D46E23">
      <w:pPr>
        <w:sectPr w:rsidR="00D46E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E23" w:rsidRDefault="003B35E1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8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3653"/>
        <w:gridCol w:w="1141"/>
        <w:gridCol w:w="2640"/>
        <w:gridCol w:w="2708"/>
        <w:gridCol w:w="3115"/>
      </w:tblGrid>
      <w:tr w:rsidR="00D46E23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трёхчлен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дроб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поня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функци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D46E23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D46E23" w:rsidRDefault="00D46E23"/>
        </w:tc>
      </w:tr>
    </w:tbl>
    <w:p w:rsidR="00D46E23" w:rsidRDefault="00D46E23">
      <w:pPr>
        <w:sectPr w:rsidR="00D46E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E23" w:rsidRDefault="003B35E1">
      <w:pPr>
        <w:spacing w:after="0"/>
        <w:ind w:left="120"/>
      </w:pPr>
      <w:proofErr w:type="gramStart"/>
      <w:r>
        <w:rPr>
          <w:rFonts w:ascii="Times New Roman" w:hAnsi="Times New Roman"/>
          <w:b/>
          <w:color w:val="000000"/>
          <w:sz w:val="28"/>
        </w:rPr>
        <w:lastRenderedPageBreak/>
        <w:t>9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4"/>
        <w:gridCol w:w="4757"/>
        <w:gridCol w:w="2006"/>
        <w:gridCol w:w="2640"/>
        <w:gridCol w:w="3483"/>
      </w:tblGrid>
      <w:tr w:rsidR="00D46E23">
        <w:trPr>
          <w:trHeight w:val="144"/>
          <w:tblCellSpacing w:w="20" w:type="nil"/>
        </w:trPr>
        <w:tc>
          <w:tcPr>
            <w:tcW w:w="6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3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D46E23" w:rsidRDefault="00D46E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46E23" w:rsidRDefault="00D46E23"/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последовательности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 w:rsidRPr="0017341E">
        <w:trPr>
          <w:trHeight w:val="144"/>
          <w:tblCellSpacing w:w="20" w:type="nil"/>
        </w:trPr>
        <w:tc>
          <w:tcPr>
            <w:tcW w:w="63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знаний</w:t>
            </w:r>
            <w:proofErr w:type="spellEnd"/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824C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46E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46E23" w:rsidRPr="00D824CC" w:rsidRDefault="003B35E1">
            <w:pPr>
              <w:spacing w:after="0"/>
              <w:ind w:left="135"/>
              <w:rPr>
                <w:lang w:val="ru-RU"/>
              </w:rPr>
            </w:pPr>
            <w:r w:rsidRPr="00D824C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06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2047" w:type="dxa"/>
            <w:tcMar>
              <w:top w:w="50" w:type="dxa"/>
              <w:left w:w="100" w:type="dxa"/>
            </w:tcMar>
            <w:vAlign w:val="center"/>
          </w:tcPr>
          <w:p w:rsidR="00D46E23" w:rsidRDefault="003B35E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3483" w:type="dxa"/>
            <w:tcMar>
              <w:top w:w="50" w:type="dxa"/>
              <w:left w:w="100" w:type="dxa"/>
            </w:tcMar>
            <w:vAlign w:val="center"/>
          </w:tcPr>
          <w:p w:rsidR="00D46E23" w:rsidRDefault="00D46E23"/>
        </w:tc>
      </w:tr>
    </w:tbl>
    <w:p w:rsidR="00BC4467" w:rsidRPr="00BC4467" w:rsidRDefault="00BC4467" w:rsidP="00BC4467">
      <w:pPr>
        <w:spacing w:after="160" w:line="259" w:lineRule="auto"/>
        <w:rPr>
          <w:lang w:val="ru-RU"/>
        </w:rPr>
      </w:pPr>
    </w:p>
    <w:p w:rsidR="00D46E23" w:rsidRDefault="00D46E23">
      <w:pPr>
        <w:sectPr w:rsidR="00D46E2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6E23" w:rsidRPr="00BC4467" w:rsidRDefault="003B35E1">
      <w:pPr>
        <w:spacing w:after="0"/>
        <w:ind w:left="120"/>
        <w:rPr>
          <w:lang w:val="ru-RU"/>
        </w:rPr>
      </w:pPr>
      <w:bookmarkStart w:id="27" w:name="block-5775251"/>
      <w:bookmarkEnd w:id="26"/>
      <w:r w:rsidRPr="00BC4467">
        <w:rPr>
          <w:rFonts w:ascii="Times New Roman" w:hAnsi="Times New Roman"/>
          <w:b/>
          <w:color w:val="000000"/>
          <w:sz w:val="28"/>
          <w:lang w:val="ru-RU"/>
        </w:rPr>
        <w:lastRenderedPageBreak/>
        <w:t>ОБРАЗОВАТЕЛЬНОГО ПРОЦЕССА</w:t>
      </w:r>
    </w:p>
    <w:p w:rsidR="00D46E23" w:rsidRPr="00BC4467" w:rsidRDefault="003B35E1">
      <w:pPr>
        <w:spacing w:after="0" w:line="480" w:lineRule="auto"/>
        <w:ind w:left="120"/>
        <w:rPr>
          <w:lang w:val="ru-RU"/>
        </w:rPr>
      </w:pPr>
      <w:r w:rsidRPr="00BC446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46E23" w:rsidRPr="00BC4467" w:rsidRDefault="003B35E1">
      <w:pPr>
        <w:spacing w:after="0" w:line="480" w:lineRule="auto"/>
        <w:ind w:left="120"/>
        <w:rPr>
          <w:lang w:val="ru-RU"/>
        </w:rPr>
      </w:pPr>
      <w:r w:rsidRPr="00BC446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46E23" w:rsidRPr="00BC4467" w:rsidRDefault="003B35E1">
      <w:pPr>
        <w:spacing w:after="0" w:line="480" w:lineRule="auto"/>
        <w:ind w:left="120"/>
        <w:rPr>
          <w:lang w:val="ru-RU"/>
        </w:rPr>
      </w:pPr>
      <w:r w:rsidRPr="00BC446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D46E23" w:rsidRPr="00BC4467" w:rsidRDefault="003B35E1">
      <w:pPr>
        <w:spacing w:after="0"/>
        <w:ind w:left="120"/>
        <w:rPr>
          <w:lang w:val="ru-RU"/>
        </w:rPr>
      </w:pPr>
      <w:r w:rsidRPr="00BC4467">
        <w:rPr>
          <w:rFonts w:ascii="Times New Roman" w:hAnsi="Times New Roman"/>
          <w:color w:val="000000"/>
          <w:sz w:val="28"/>
          <w:lang w:val="ru-RU"/>
        </w:rPr>
        <w:t>​</w:t>
      </w:r>
    </w:p>
    <w:p w:rsidR="00D46E23" w:rsidRPr="00BC4467" w:rsidRDefault="003B35E1">
      <w:pPr>
        <w:spacing w:after="0" w:line="480" w:lineRule="auto"/>
        <w:ind w:left="120"/>
        <w:rPr>
          <w:lang w:val="ru-RU"/>
        </w:rPr>
      </w:pPr>
      <w:r w:rsidRPr="00BC446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46E23" w:rsidRPr="00BC4467" w:rsidRDefault="003B35E1">
      <w:pPr>
        <w:spacing w:after="0" w:line="480" w:lineRule="auto"/>
        <w:ind w:left="120"/>
        <w:rPr>
          <w:lang w:val="ru-RU"/>
        </w:rPr>
      </w:pPr>
      <w:r w:rsidRPr="00BC446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D46E23" w:rsidRPr="00BC4467" w:rsidRDefault="00D46E23">
      <w:pPr>
        <w:spacing w:after="0"/>
        <w:ind w:left="120"/>
        <w:rPr>
          <w:lang w:val="ru-RU"/>
        </w:rPr>
      </w:pPr>
    </w:p>
    <w:p w:rsidR="00D46E23" w:rsidRPr="00D824CC" w:rsidRDefault="003B35E1">
      <w:pPr>
        <w:spacing w:after="0" w:line="480" w:lineRule="auto"/>
        <w:ind w:left="120"/>
        <w:rPr>
          <w:lang w:val="ru-RU"/>
        </w:rPr>
      </w:pPr>
      <w:r w:rsidRPr="00D824C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46E23" w:rsidRDefault="003B35E1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D46E23" w:rsidRDefault="00D46E23">
      <w:pPr>
        <w:sectPr w:rsidR="00D46E23">
          <w:pgSz w:w="11906" w:h="16383"/>
          <w:pgMar w:top="1134" w:right="850" w:bottom="1134" w:left="1701" w:header="720" w:footer="720" w:gutter="0"/>
          <w:cols w:space="720"/>
        </w:sectPr>
      </w:pPr>
    </w:p>
    <w:bookmarkEnd w:id="27"/>
    <w:p w:rsidR="003B35E1" w:rsidRDefault="003B35E1"/>
    <w:sectPr w:rsidR="003B35E1" w:rsidSect="00CB2AD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E785A"/>
    <w:multiLevelType w:val="multilevel"/>
    <w:tmpl w:val="E1609AB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012B58"/>
    <w:multiLevelType w:val="multilevel"/>
    <w:tmpl w:val="309636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195AF1"/>
    <w:multiLevelType w:val="multilevel"/>
    <w:tmpl w:val="346C98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1B4DBE"/>
    <w:multiLevelType w:val="multilevel"/>
    <w:tmpl w:val="72081C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C5379B"/>
    <w:multiLevelType w:val="multilevel"/>
    <w:tmpl w:val="EF2612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1937C2"/>
    <w:multiLevelType w:val="multilevel"/>
    <w:tmpl w:val="8D78CB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E23"/>
    <w:rsid w:val="0017341E"/>
    <w:rsid w:val="003B35E1"/>
    <w:rsid w:val="007B2746"/>
    <w:rsid w:val="00865011"/>
    <w:rsid w:val="00A16942"/>
    <w:rsid w:val="00A22DEF"/>
    <w:rsid w:val="00BC4467"/>
    <w:rsid w:val="00CB2AD1"/>
    <w:rsid w:val="00D275E2"/>
    <w:rsid w:val="00D46E23"/>
    <w:rsid w:val="00D824CC"/>
    <w:rsid w:val="00DB08EB"/>
    <w:rsid w:val="00ED7AE6"/>
    <w:rsid w:val="00F776A7"/>
    <w:rsid w:val="00FA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BDB6A-73C3-4E76-A2F4-F439F863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B2AD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B2A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7B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2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26" Type="http://schemas.openxmlformats.org/officeDocument/2006/relationships/hyperlink" Target="https://m.edsoo.ru/7f419d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7af8" TargetMode="External"/><Relationship Id="rId7" Type="http://schemas.openxmlformats.org/officeDocument/2006/relationships/hyperlink" Target="https://m.edsoo.ru/7f415b90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19d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7af8" TargetMode="External"/><Relationship Id="rId20" Type="http://schemas.openxmlformats.org/officeDocument/2006/relationships/hyperlink" Target="https://m.edsoo.ru/7f417af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.edsoo.ru/7f415b90" TargetMode="External"/><Relationship Id="rId24" Type="http://schemas.openxmlformats.org/officeDocument/2006/relationships/hyperlink" Target="https://m.edsoo.ru/7f419d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19d08" TargetMode="External"/><Relationship Id="rId10" Type="http://schemas.openxmlformats.org/officeDocument/2006/relationships/hyperlink" Target="https://m.edsoo.ru/7f415b90" TargetMode="External"/><Relationship Id="rId19" Type="http://schemas.openxmlformats.org/officeDocument/2006/relationships/hyperlink" Target="https://m.edsoo.ru/7f417a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4" Type="http://schemas.openxmlformats.org/officeDocument/2006/relationships/hyperlink" Target="https://m.edsoo.ru/7f417af8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BE65-982C-4B56-867C-ADE6199A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14</cp:revision>
  <dcterms:created xsi:type="dcterms:W3CDTF">2023-09-08T05:01:00Z</dcterms:created>
  <dcterms:modified xsi:type="dcterms:W3CDTF">2023-10-25T19:45:00Z</dcterms:modified>
</cp:coreProperties>
</file>